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8336781"/>
        <w:docPartObj>
          <w:docPartGallery w:val="Cover Pages"/>
          <w:docPartUnique/>
        </w:docPartObj>
      </w:sdtPr>
      <w:sdtEndPr/>
      <w:sdtContent>
        <w:p w14:paraId="1B1D7002" w14:textId="4A4706F3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E8335" wp14:editId="5CC4D73D">
                    <wp:simplePos x="0" y="0"/>
                    <wp:positionH relativeFrom="margin">
                      <wp:posOffset>5548825</wp:posOffset>
                    </wp:positionH>
                    <wp:positionV relativeFrom="page">
                      <wp:posOffset>993531</wp:posOffset>
                    </wp:positionV>
                    <wp:extent cx="923193" cy="289609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3193" cy="289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860B17" w14:textId="506B7F27" w:rsidR="00136D44" w:rsidRDefault="00136D4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E8335" id="Rettangolo 130" o:spid="_x0000_s1026" style="position:absolute;margin-left:436.9pt;margin-top:78.25pt;width:72.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860B17" w14:textId="506B7F27" w:rsidR="00136D44" w:rsidRDefault="00136D4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99C81C" w14:textId="038152A0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A3C5E" wp14:editId="32BE36E1">
                    <wp:simplePos x="0" y="0"/>
                    <wp:positionH relativeFrom="page">
                      <wp:posOffset>148443</wp:posOffset>
                    </wp:positionH>
                    <wp:positionV relativeFrom="page">
                      <wp:posOffset>8581194</wp:posOffset>
                    </wp:positionV>
                    <wp:extent cx="7218484" cy="484632"/>
                    <wp:effectExtent l="0" t="0" r="0" b="10795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484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7900E" w14:textId="49F433F8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asata sul prototipo di navigazione</w:t>
                                    </w:r>
                                    <w:r w:rsidR="009E3EA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comunicazione, editoria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7E1E82" w14:textId="6B37023F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  Mannavo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Edoardo cavallo, giuseppe cofano, christian m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A3C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margin-left:11.7pt;margin-top:675.7pt;width:568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7900E" w14:textId="49F433F8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asata sul prototipo di navigazione</w:t>
                              </w:r>
                              <w:r w:rsidR="009E3EA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comunicazione, editoria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7E1E82" w14:textId="6B37023F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  Mannavo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Edoardo cavallo, giuseppe cofano, christian m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12A1A" wp14:editId="50560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5DA2F" w14:textId="63BE06F9" w:rsidR="00136D44" w:rsidRDefault="008E62A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36D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lutazione euristica del gestionale per AS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D12A1A" id="Grup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h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Ih1wZSOjJ7i/ldR8FPgzDFKpvhpsB1z0wqj/2HIlDJb/WAIfCSzHQSrU&#10;0MwyA99ewVSNp5vxlJchIGK3gIaMw+tGu3JbqSxJiauhDaX8APQhzvCSp+ho5doJMCMdqf+AIsGF&#10;qvnnPEWizore+5YUaeV7S3QtlD90h8BfUUOG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JXENIf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5DA2F" w14:textId="63BE06F9" w:rsidR="00136D44" w:rsidRDefault="008E62A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6D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lutazione euristica del gestionale per AS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08F48C" w14:textId="620D75A9" w:rsidR="00136D44" w:rsidRDefault="00136D44" w:rsidP="00136D44">
      <w:pPr>
        <w:pStyle w:val="Titolo1"/>
        <w:jc w:val="center"/>
      </w:pPr>
      <w:r>
        <w:lastRenderedPageBreak/>
        <w:t>Indice</w:t>
      </w:r>
    </w:p>
    <w:p w14:paraId="3967BBCC" w14:textId="77777777" w:rsidR="00136D44" w:rsidRDefault="00136D4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B9C4E0F" w14:textId="5422818A" w:rsidR="00136D44" w:rsidRDefault="005A2A54" w:rsidP="00136D44">
      <w:pPr>
        <w:pStyle w:val="Titolo1"/>
        <w:numPr>
          <w:ilvl w:val="0"/>
          <w:numId w:val="1"/>
        </w:numPr>
      </w:pPr>
      <w:r>
        <w:lastRenderedPageBreak/>
        <w:t xml:space="preserve">Tabella di </w:t>
      </w:r>
      <w:r w:rsidR="00296B01">
        <w:t>rilevazione</w:t>
      </w:r>
      <w:r>
        <w:t xml:space="preserve"> dei problemi di usabilità</w:t>
      </w:r>
    </w:p>
    <w:p w14:paraId="4AD0613A" w14:textId="372EBC99" w:rsidR="00BE14DB" w:rsidRDefault="00BE14DB" w:rsidP="00BE14DB"/>
    <w:p w14:paraId="1705FAD9" w14:textId="0C86E8CE" w:rsidR="00BE14DB" w:rsidRPr="00BE14DB" w:rsidRDefault="00BE14DB" w:rsidP="00BE14DB">
      <w:pPr>
        <w:pStyle w:val="Titolo2"/>
        <w:numPr>
          <w:ilvl w:val="1"/>
          <w:numId w:val="1"/>
        </w:numPr>
      </w:pPr>
      <w:r>
        <w:t xml:space="preserve"> Confronto tra prototipo di navigazione e prototipo di comunicazione</w:t>
      </w:r>
    </w:p>
    <w:p w14:paraId="55F9B0EE" w14:textId="77777777" w:rsidR="00136D44" w:rsidRPr="00136D44" w:rsidRDefault="00136D44" w:rsidP="00136D44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129"/>
        <w:gridCol w:w="2604"/>
        <w:gridCol w:w="1769"/>
        <w:gridCol w:w="2046"/>
        <w:gridCol w:w="979"/>
      </w:tblGrid>
      <w:tr w:rsidR="00430557" w14:paraId="13D2314F" w14:textId="77777777" w:rsidTr="00BE14DB">
        <w:tc>
          <w:tcPr>
            <w:tcW w:w="1101" w:type="dxa"/>
            <w:shd w:val="clear" w:color="auto" w:fill="4472C4" w:themeFill="accent1"/>
          </w:tcPr>
          <w:p w14:paraId="166B8432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29" w:type="dxa"/>
            <w:shd w:val="clear" w:color="auto" w:fill="4472C4" w:themeFill="accent1"/>
          </w:tcPr>
          <w:p w14:paraId="35BB3779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04" w:type="dxa"/>
            <w:shd w:val="clear" w:color="auto" w:fill="4472C4" w:themeFill="accent1"/>
          </w:tcPr>
          <w:p w14:paraId="6A4BF778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69" w:type="dxa"/>
            <w:shd w:val="clear" w:color="auto" w:fill="4472C4" w:themeFill="accent1"/>
          </w:tcPr>
          <w:p w14:paraId="7F61A09D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6" w:type="dxa"/>
            <w:shd w:val="clear" w:color="auto" w:fill="4472C4" w:themeFill="accent1"/>
          </w:tcPr>
          <w:p w14:paraId="5F5BA80F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5A4B3F8F" w14:textId="6AE0C6F0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 w:rsidR="00D17A6F">
              <w:rPr>
                <w:rStyle w:val="Rimandonotaapidipagina"/>
                <w:b/>
              </w:rPr>
              <w:footnoteReference w:id="1"/>
            </w:r>
          </w:p>
        </w:tc>
      </w:tr>
      <w:tr w:rsidR="00430557" w14:paraId="0B39F88A" w14:textId="77777777" w:rsidTr="00BE14DB">
        <w:tc>
          <w:tcPr>
            <w:tcW w:w="1101" w:type="dxa"/>
            <w:shd w:val="clear" w:color="auto" w:fill="D9E2F3" w:themeFill="accent1" w:themeFillTint="33"/>
          </w:tcPr>
          <w:p w14:paraId="01BA6DCF" w14:textId="77777777" w:rsidR="00136D44" w:rsidRDefault="00136D44" w:rsidP="00D17A6F">
            <w:pPr>
              <w:jc w:val="center"/>
            </w:pPr>
            <w:r>
              <w:t>1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681343F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46232330" w14:textId="5DF076B4" w:rsidR="00136D44" w:rsidRDefault="00D17A6F" w:rsidP="00D17A6F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4D09CBB8" w14:textId="0C4C0274" w:rsidR="00136D44" w:rsidRDefault="00D17A6F" w:rsidP="00D17A6F">
            <w:r>
              <w:t>Allineamento tra il mondo del sistema e quello reale; Coerenza e standard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BD91F2C" w14:textId="667C9FD2" w:rsidR="00136D44" w:rsidRDefault="00D17A6F" w:rsidP="00D17A6F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38D9FD8" w14:textId="059923CC" w:rsidR="00136D44" w:rsidRDefault="00122ABE" w:rsidP="00D17A6F">
            <w:pPr>
              <w:jc w:val="center"/>
            </w:pPr>
            <w:r>
              <w:t>2</w:t>
            </w:r>
          </w:p>
        </w:tc>
      </w:tr>
      <w:tr w:rsidR="00430557" w14:paraId="1F7B2DBC" w14:textId="77777777" w:rsidTr="00BE14DB">
        <w:tc>
          <w:tcPr>
            <w:tcW w:w="1101" w:type="dxa"/>
            <w:shd w:val="clear" w:color="auto" w:fill="auto"/>
          </w:tcPr>
          <w:p w14:paraId="4A007C28" w14:textId="77777777" w:rsidR="00136D44" w:rsidRDefault="00136D44" w:rsidP="00D17A6F">
            <w:pPr>
              <w:jc w:val="center"/>
            </w:pPr>
            <w:r>
              <w:t>2</w:t>
            </w:r>
          </w:p>
        </w:tc>
        <w:tc>
          <w:tcPr>
            <w:tcW w:w="1129" w:type="dxa"/>
            <w:shd w:val="clear" w:color="auto" w:fill="auto"/>
          </w:tcPr>
          <w:p w14:paraId="0FA7E2F3" w14:textId="458D162E" w:rsidR="00136D44" w:rsidRDefault="009D7E31" w:rsidP="00D17A6F">
            <w:pPr>
              <w:jc w:val="center"/>
            </w:pPr>
            <w:r>
              <w:t xml:space="preserve">Home </w:t>
            </w:r>
          </w:p>
        </w:tc>
        <w:tc>
          <w:tcPr>
            <w:tcW w:w="2604" w:type="dxa"/>
            <w:shd w:val="clear" w:color="auto" w:fill="auto"/>
          </w:tcPr>
          <w:p w14:paraId="36BA44A4" w14:textId="6A1D1B8C" w:rsidR="00136D44" w:rsidRDefault="0081216F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nome della casella</w:t>
            </w:r>
            <w:r w:rsidR="008573EA">
              <w:rPr>
                <w:rFonts w:asciiTheme="minorHAnsi" w:hAnsiTheme="minorHAnsi"/>
              </w:rPr>
              <w:t xml:space="preserve"> </w:t>
            </w:r>
            <w:r w:rsidR="008573EA">
              <w:rPr>
                <w:rFonts w:asciiTheme="minorHAnsi" w:hAnsiTheme="minorHAnsi"/>
              </w:rPr>
              <w:t xml:space="preserve">‘oggi’ </w:t>
            </w:r>
            <w:r w:rsidR="009D7E31">
              <w:rPr>
                <w:rFonts w:asciiTheme="minorHAnsi" w:hAnsiTheme="minorHAnsi"/>
              </w:rPr>
              <w:t xml:space="preserve">del calendario non lascia intendere il vero </w:t>
            </w:r>
            <w:r w:rsidR="008573EA">
              <w:rPr>
                <w:rFonts w:asciiTheme="minorHAnsi" w:hAnsiTheme="minorHAnsi"/>
              </w:rPr>
              <w:t>contenuto della sezione</w:t>
            </w:r>
          </w:p>
        </w:tc>
        <w:tc>
          <w:tcPr>
            <w:tcW w:w="1769" w:type="dxa"/>
            <w:shd w:val="clear" w:color="auto" w:fill="auto"/>
          </w:tcPr>
          <w:p w14:paraId="22E8228B" w14:textId="272CBE96" w:rsidR="00136D44" w:rsidRDefault="008573EA" w:rsidP="00D17A6F">
            <w:r>
              <w:t>Allineamento tra il mondo del sistema e quello reale</w:t>
            </w:r>
          </w:p>
        </w:tc>
        <w:tc>
          <w:tcPr>
            <w:tcW w:w="2046" w:type="dxa"/>
            <w:shd w:val="clear" w:color="auto" w:fill="auto"/>
          </w:tcPr>
          <w:p w14:paraId="3E81F59A" w14:textId="189AED0C" w:rsidR="00136D44" w:rsidRDefault="0081216F" w:rsidP="00D17A6F">
            <w:r>
              <w:t xml:space="preserve">Sostituire l’etichetta con ‘eventi di oggi’ </w:t>
            </w:r>
          </w:p>
        </w:tc>
        <w:tc>
          <w:tcPr>
            <w:tcW w:w="979" w:type="dxa"/>
            <w:shd w:val="clear" w:color="auto" w:fill="auto"/>
          </w:tcPr>
          <w:p w14:paraId="1AB7FD40" w14:textId="1C9A5366" w:rsidR="00136D44" w:rsidRDefault="0081216F" w:rsidP="00D17A6F">
            <w:pPr>
              <w:jc w:val="center"/>
            </w:pPr>
            <w:r>
              <w:t>2</w:t>
            </w:r>
          </w:p>
        </w:tc>
      </w:tr>
      <w:tr w:rsidR="00430557" w14:paraId="261BC7D1" w14:textId="77777777" w:rsidTr="00BE14DB">
        <w:tc>
          <w:tcPr>
            <w:tcW w:w="1101" w:type="dxa"/>
            <w:shd w:val="clear" w:color="auto" w:fill="D9E2F3" w:themeFill="accent1" w:themeFillTint="33"/>
          </w:tcPr>
          <w:p w14:paraId="53964296" w14:textId="77777777" w:rsidR="00136D44" w:rsidRDefault="00136D44" w:rsidP="00D17A6F">
            <w:pPr>
              <w:jc w:val="center"/>
            </w:pPr>
            <w:r>
              <w:t>3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68564A9" w14:textId="5BEA188D" w:rsidR="00136D44" w:rsidRDefault="005276F1" w:rsidP="00D17A6F">
            <w:pPr>
              <w:jc w:val="center"/>
            </w:pPr>
            <w:r>
              <w:t>Report</w:t>
            </w:r>
            <w:r w:rsidR="001D35D2">
              <w:t xml:space="preserve"> e s</w:t>
            </w:r>
            <w:r>
              <w:t>tatistich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06737E04" w14:textId="00557367" w:rsidR="00136D44" w:rsidRDefault="0081216F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lla sezione ‘report e statistiche’ non si fa distinzione tra i verbali e le statistich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17B61208" w14:textId="751E163B" w:rsidR="00136D44" w:rsidRDefault="00574925" w:rsidP="00D17A6F">
            <w:r>
              <w:t>Visibilità dello stato di sistema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DE87AF" w14:textId="3B6D2B5C" w:rsidR="00136D44" w:rsidRDefault="0081216F" w:rsidP="00D17A6F">
            <w:r>
              <w:t>Essendo due sezioni distinte bisognereb</w:t>
            </w:r>
            <w:r w:rsidR="00122ABE">
              <w:t>be separarne la visualizzazione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7A08290D" w14:textId="3F93E8B1" w:rsidR="00136D44" w:rsidRDefault="00122ABE" w:rsidP="00D17A6F">
            <w:pPr>
              <w:jc w:val="center"/>
            </w:pPr>
            <w:r>
              <w:t>4</w:t>
            </w:r>
          </w:p>
        </w:tc>
      </w:tr>
      <w:tr w:rsidR="00430557" w14:paraId="767D1C94" w14:textId="77777777" w:rsidTr="00BE14DB">
        <w:tc>
          <w:tcPr>
            <w:tcW w:w="1101" w:type="dxa"/>
            <w:shd w:val="clear" w:color="auto" w:fill="auto"/>
          </w:tcPr>
          <w:p w14:paraId="12CD6C94" w14:textId="77777777" w:rsidR="00136D44" w:rsidRDefault="00136D44" w:rsidP="00D17A6F">
            <w:pPr>
              <w:jc w:val="center"/>
            </w:pPr>
            <w:r>
              <w:t>4</w:t>
            </w:r>
          </w:p>
        </w:tc>
        <w:tc>
          <w:tcPr>
            <w:tcW w:w="1129" w:type="dxa"/>
            <w:shd w:val="clear" w:color="auto" w:fill="auto"/>
          </w:tcPr>
          <w:p w14:paraId="6DCB2076" w14:textId="4A869E8E" w:rsidR="00136D44" w:rsidRDefault="00BE14DB" w:rsidP="00D17A6F">
            <w:pPr>
              <w:jc w:val="center"/>
            </w:pPr>
            <w:r>
              <w:t>Tutte le pagine</w:t>
            </w:r>
          </w:p>
        </w:tc>
        <w:tc>
          <w:tcPr>
            <w:tcW w:w="2604" w:type="dxa"/>
            <w:shd w:val="clear" w:color="auto" w:fill="auto"/>
          </w:tcPr>
          <w:p w14:paraId="24A93FA3" w14:textId="71F2AF2D" w:rsidR="00136D44" w:rsidRDefault="00BE14DB" w:rsidP="00D17A6F">
            <w:r>
              <w:t>Manca un pulsante per tornare alla Homepage</w:t>
            </w:r>
          </w:p>
        </w:tc>
        <w:tc>
          <w:tcPr>
            <w:tcW w:w="1769" w:type="dxa"/>
            <w:shd w:val="clear" w:color="auto" w:fill="auto"/>
          </w:tcPr>
          <w:p w14:paraId="0BFB11EE" w14:textId="02E90D8E" w:rsidR="00136D44" w:rsidRDefault="00BE14DB" w:rsidP="00D17A6F">
            <w:r>
              <w:t>Controllo da parte dell’utente e sua libertà</w:t>
            </w:r>
          </w:p>
        </w:tc>
        <w:tc>
          <w:tcPr>
            <w:tcW w:w="2046" w:type="dxa"/>
            <w:shd w:val="clear" w:color="auto" w:fill="auto"/>
          </w:tcPr>
          <w:p w14:paraId="39EB9667" w14:textId="107E61D9" w:rsidR="00136D44" w:rsidRDefault="00BE14DB" w:rsidP="00D17A6F">
            <w:r>
              <w:t>Inserire un pulsante per tornare alla homepage in tutte le pagine del gestionale</w:t>
            </w:r>
          </w:p>
        </w:tc>
        <w:tc>
          <w:tcPr>
            <w:tcW w:w="979" w:type="dxa"/>
            <w:shd w:val="clear" w:color="auto" w:fill="auto"/>
          </w:tcPr>
          <w:p w14:paraId="1DF5B713" w14:textId="5B7C8C62" w:rsidR="00136D44" w:rsidRDefault="00BE14DB" w:rsidP="00D17A6F">
            <w:pPr>
              <w:jc w:val="center"/>
            </w:pPr>
            <w:r>
              <w:t>5</w:t>
            </w:r>
          </w:p>
        </w:tc>
      </w:tr>
    </w:tbl>
    <w:p w14:paraId="592E58B1" w14:textId="148BA3E3" w:rsidR="003660AF" w:rsidRDefault="003660AF" w:rsidP="00BE14DB">
      <w:pPr>
        <w:pStyle w:val="Titolo1"/>
      </w:pPr>
    </w:p>
    <w:p w14:paraId="4C1AEF17" w14:textId="723D4FDF" w:rsidR="00BE14DB" w:rsidRDefault="00BE14DB" w:rsidP="00BE14DB"/>
    <w:p w14:paraId="352E1B85" w14:textId="44E27A62" w:rsidR="00BE14DB" w:rsidRDefault="00BE14DB" w:rsidP="00BE14DB"/>
    <w:p w14:paraId="3F7DDCDD" w14:textId="5A8EED44" w:rsidR="00BE14DB" w:rsidRDefault="00BE14DB" w:rsidP="00BE14DB"/>
    <w:p w14:paraId="38312185" w14:textId="4FDFC0A9" w:rsidR="00BE14DB" w:rsidRDefault="00BE14DB" w:rsidP="00BE14DB"/>
    <w:p w14:paraId="55EEE8F6" w14:textId="496C0FD7" w:rsidR="00BE14DB" w:rsidRDefault="00BE14DB" w:rsidP="00BE14DB"/>
    <w:p w14:paraId="51A88937" w14:textId="49A4E237" w:rsidR="00BE14DB" w:rsidRDefault="00BE14DB" w:rsidP="00BE14DB"/>
    <w:p w14:paraId="55872CA6" w14:textId="3DC8BFE3" w:rsidR="00BE14DB" w:rsidRDefault="00BE14DB" w:rsidP="00BE14DB"/>
    <w:p w14:paraId="59762A4D" w14:textId="2541A6B6" w:rsidR="00BE14DB" w:rsidRDefault="00BE14DB" w:rsidP="00BE14DB"/>
    <w:p w14:paraId="62A56CAE" w14:textId="7F4743DF" w:rsidR="00BE14DB" w:rsidRDefault="00BE14DB" w:rsidP="00BE14DB"/>
    <w:p w14:paraId="6C03BB18" w14:textId="77777777" w:rsidR="00BE14DB" w:rsidRDefault="00BE14DB" w:rsidP="00BE14DB">
      <w:bookmarkStart w:id="0" w:name="_GoBack"/>
      <w:bookmarkEnd w:id="0"/>
    </w:p>
    <w:p w14:paraId="50BDE8E1" w14:textId="603DD584" w:rsidR="00BE14DB" w:rsidRDefault="00BE14DB" w:rsidP="00BE14DB">
      <w:pPr>
        <w:pStyle w:val="Titolo2"/>
        <w:numPr>
          <w:ilvl w:val="1"/>
          <w:numId w:val="1"/>
        </w:numPr>
      </w:pPr>
      <w:r>
        <w:lastRenderedPageBreak/>
        <w:t xml:space="preserve"> Confronto tra prototipo di comunicazione e prototipo editoriale</w:t>
      </w:r>
    </w:p>
    <w:p w14:paraId="3F350843" w14:textId="708ACDF9" w:rsidR="00BE14DB" w:rsidRDefault="00BE14DB" w:rsidP="00BE14DB"/>
    <w:p w14:paraId="3E78C084" w14:textId="77777777" w:rsidR="00BE14DB" w:rsidRPr="00136D44" w:rsidRDefault="00BE14DB" w:rsidP="00BE14DB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129"/>
        <w:gridCol w:w="2604"/>
        <w:gridCol w:w="1769"/>
        <w:gridCol w:w="2046"/>
        <w:gridCol w:w="979"/>
      </w:tblGrid>
      <w:tr w:rsidR="00BE14DB" w14:paraId="2453DC78" w14:textId="77777777" w:rsidTr="00CD6B8C">
        <w:tc>
          <w:tcPr>
            <w:tcW w:w="1101" w:type="dxa"/>
            <w:shd w:val="clear" w:color="auto" w:fill="4472C4" w:themeFill="accent1"/>
          </w:tcPr>
          <w:p w14:paraId="397E6D1B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29" w:type="dxa"/>
            <w:shd w:val="clear" w:color="auto" w:fill="4472C4" w:themeFill="accent1"/>
          </w:tcPr>
          <w:p w14:paraId="422C86E4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04" w:type="dxa"/>
            <w:shd w:val="clear" w:color="auto" w:fill="4472C4" w:themeFill="accent1"/>
          </w:tcPr>
          <w:p w14:paraId="413FA9C0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69" w:type="dxa"/>
            <w:shd w:val="clear" w:color="auto" w:fill="4472C4" w:themeFill="accent1"/>
          </w:tcPr>
          <w:p w14:paraId="42600B2F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6" w:type="dxa"/>
            <w:shd w:val="clear" w:color="auto" w:fill="4472C4" w:themeFill="accent1"/>
          </w:tcPr>
          <w:p w14:paraId="7999DB25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1E7908D0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>
              <w:rPr>
                <w:rStyle w:val="Rimandonotaapidipagina"/>
                <w:b/>
              </w:rPr>
              <w:footnoteReference w:id="2"/>
            </w:r>
          </w:p>
        </w:tc>
      </w:tr>
      <w:tr w:rsidR="00BE14DB" w14:paraId="29BEC73C" w14:textId="77777777" w:rsidTr="00CD6B8C">
        <w:tc>
          <w:tcPr>
            <w:tcW w:w="1101" w:type="dxa"/>
            <w:shd w:val="clear" w:color="auto" w:fill="D9E2F3" w:themeFill="accent1" w:themeFillTint="33"/>
          </w:tcPr>
          <w:p w14:paraId="403DB751" w14:textId="77777777" w:rsidR="00BE14DB" w:rsidRDefault="00BE14DB" w:rsidP="00CD6B8C">
            <w:pPr>
              <w:jc w:val="center"/>
            </w:pPr>
            <w:r>
              <w:t>1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1AAE8275" w14:textId="77777777" w:rsidR="00BE14DB" w:rsidRDefault="00BE14DB" w:rsidP="00CD6B8C">
            <w:pPr>
              <w:jc w:val="center"/>
            </w:pPr>
            <w:r>
              <w:t>Hom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33CF88CA" w14:textId="77777777" w:rsidR="00BE14DB" w:rsidRDefault="00BE14DB" w:rsidP="00CD6B8C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3BBF6F65" w14:textId="77777777" w:rsidR="00BE14DB" w:rsidRDefault="00BE14DB" w:rsidP="00CD6B8C">
            <w:r>
              <w:t>Allineamento tra il mondo del sistema e quello reale; Coerenza e standard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A215081" w14:textId="77777777" w:rsidR="00BE14DB" w:rsidRDefault="00BE14DB" w:rsidP="00CD6B8C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B1A4466" w14:textId="77777777" w:rsidR="00BE14DB" w:rsidRDefault="00BE14DB" w:rsidP="00CD6B8C">
            <w:pPr>
              <w:jc w:val="center"/>
            </w:pPr>
            <w:r>
              <w:t>2</w:t>
            </w:r>
          </w:p>
        </w:tc>
      </w:tr>
      <w:tr w:rsidR="00BE14DB" w14:paraId="029C4C44" w14:textId="77777777" w:rsidTr="00CD6B8C">
        <w:tc>
          <w:tcPr>
            <w:tcW w:w="1101" w:type="dxa"/>
            <w:shd w:val="clear" w:color="auto" w:fill="auto"/>
          </w:tcPr>
          <w:p w14:paraId="16EE1BE5" w14:textId="77777777" w:rsidR="00BE14DB" w:rsidRDefault="00BE14DB" w:rsidP="00CD6B8C">
            <w:pPr>
              <w:jc w:val="center"/>
            </w:pPr>
            <w:r>
              <w:t>2</w:t>
            </w:r>
          </w:p>
        </w:tc>
        <w:tc>
          <w:tcPr>
            <w:tcW w:w="1129" w:type="dxa"/>
            <w:shd w:val="clear" w:color="auto" w:fill="auto"/>
          </w:tcPr>
          <w:p w14:paraId="47B0E487" w14:textId="77777777" w:rsidR="00BE14DB" w:rsidRDefault="00BE14DB" w:rsidP="00CD6B8C">
            <w:pPr>
              <w:jc w:val="center"/>
            </w:pPr>
            <w:r>
              <w:t xml:space="preserve">Home </w:t>
            </w:r>
          </w:p>
        </w:tc>
        <w:tc>
          <w:tcPr>
            <w:tcW w:w="2604" w:type="dxa"/>
            <w:shd w:val="clear" w:color="auto" w:fill="auto"/>
          </w:tcPr>
          <w:p w14:paraId="683BDBB1" w14:textId="77777777" w:rsidR="00BE14DB" w:rsidRDefault="00BE14DB" w:rsidP="00CD6B8C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nome della casella ‘oggi’ del calendario non lascia intendere il vero contenuto della sezione</w:t>
            </w:r>
          </w:p>
        </w:tc>
        <w:tc>
          <w:tcPr>
            <w:tcW w:w="1769" w:type="dxa"/>
            <w:shd w:val="clear" w:color="auto" w:fill="auto"/>
          </w:tcPr>
          <w:p w14:paraId="5B680E89" w14:textId="77777777" w:rsidR="00BE14DB" w:rsidRDefault="00BE14DB" w:rsidP="00CD6B8C">
            <w:r>
              <w:t>Allineamento tra il mondo del sistema e quello reale</w:t>
            </w:r>
          </w:p>
        </w:tc>
        <w:tc>
          <w:tcPr>
            <w:tcW w:w="2046" w:type="dxa"/>
            <w:shd w:val="clear" w:color="auto" w:fill="auto"/>
          </w:tcPr>
          <w:p w14:paraId="42027390" w14:textId="77777777" w:rsidR="00BE14DB" w:rsidRDefault="00BE14DB" w:rsidP="00CD6B8C">
            <w:r>
              <w:t xml:space="preserve">Sostituire l’etichetta con ‘eventi di oggi’ </w:t>
            </w:r>
          </w:p>
        </w:tc>
        <w:tc>
          <w:tcPr>
            <w:tcW w:w="979" w:type="dxa"/>
            <w:shd w:val="clear" w:color="auto" w:fill="auto"/>
          </w:tcPr>
          <w:p w14:paraId="73183453" w14:textId="77777777" w:rsidR="00BE14DB" w:rsidRDefault="00BE14DB" w:rsidP="00CD6B8C">
            <w:pPr>
              <w:jc w:val="center"/>
            </w:pPr>
            <w:r>
              <w:t>2</w:t>
            </w:r>
          </w:p>
        </w:tc>
      </w:tr>
      <w:tr w:rsidR="00BE14DB" w14:paraId="52A5409C" w14:textId="77777777" w:rsidTr="00CD6B8C">
        <w:tc>
          <w:tcPr>
            <w:tcW w:w="1101" w:type="dxa"/>
            <w:shd w:val="clear" w:color="auto" w:fill="D9E2F3" w:themeFill="accent1" w:themeFillTint="33"/>
          </w:tcPr>
          <w:p w14:paraId="412686C6" w14:textId="77777777" w:rsidR="00BE14DB" w:rsidRDefault="00BE14DB" w:rsidP="00CD6B8C">
            <w:pPr>
              <w:jc w:val="center"/>
            </w:pPr>
            <w:r>
              <w:t>3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7E0D2B00" w14:textId="77777777" w:rsidR="00BE14DB" w:rsidRDefault="00BE14DB" w:rsidP="00CD6B8C">
            <w:pPr>
              <w:jc w:val="center"/>
            </w:pPr>
            <w:r>
              <w:t>Report e statistich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5A37A45F" w14:textId="77777777" w:rsidR="00BE14DB" w:rsidRDefault="00BE14DB" w:rsidP="00CD6B8C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lla sezione ‘report e statistiche’ non si fa distinzione tra i verbali e le statistich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23A9B6A4" w14:textId="77777777" w:rsidR="00BE14DB" w:rsidRDefault="00BE14DB" w:rsidP="00CD6B8C">
            <w:r>
              <w:t>Visibilità dello stato di sistema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40D07B28" w14:textId="77777777" w:rsidR="00BE14DB" w:rsidRDefault="00BE14DB" w:rsidP="00CD6B8C">
            <w:r>
              <w:t>Essendo due sezioni distinte bisognerebbe separarne la visualizzazione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1911959C" w14:textId="77777777" w:rsidR="00BE14DB" w:rsidRDefault="00BE14DB" w:rsidP="00CD6B8C">
            <w:pPr>
              <w:jc w:val="center"/>
            </w:pPr>
            <w:r>
              <w:t>4</w:t>
            </w:r>
          </w:p>
        </w:tc>
      </w:tr>
      <w:tr w:rsidR="00BE14DB" w14:paraId="258EECF6" w14:textId="77777777" w:rsidTr="00CD6B8C">
        <w:tc>
          <w:tcPr>
            <w:tcW w:w="1101" w:type="dxa"/>
            <w:shd w:val="clear" w:color="auto" w:fill="auto"/>
          </w:tcPr>
          <w:p w14:paraId="28AC90B1" w14:textId="77777777" w:rsidR="00BE14DB" w:rsidRDefault="00BE14DB" w:rsidP="00CD6B8C">
            <w:pPr>
              <w:jc w:val="center"/>
            </w:pPr>
            <w:r>
              <w:t>4</w:t>
            </w:r>
          </w:p>
        </w:tc>
        <w:tc>
          <w:tcPr>
            <w:tcW w:w="1129" w:type="dxa"/>
            <w:shd w:val="clear" w:color="auto" w:fill="auto"/>
          </w:tcPr>
          <w:p w14:paraId="7F379EFA" w14:textId="77777777" w:rsidR="00BE14DB" w:rsidRDefault="00BE14DB" w:rsidP="00CD6B8C">
            <w:pPr>
              <w:jc w:val="center"/>
            </w:pPr>
            <w:r>
              <w:t>Tutte le pagine</w:t>
            </w:r>
          </w:p>
        </w:tc>
        <w:tc>
          <w:tcPr>
            <w:tcW w:w="2604" w:type="dxa"/>
            <w:shd w:val="clear" w:color="auto" w:fill="auto"/>
          </w:tcPr>
          <w:p w14:paraId="13DAE45E" w14:textId="77777777" w:rsidR="00BE14DB" w:rsidRDefault="00BE14DB" w:rsidP="00CD6B8C">
            <w:r>
              <w:t>Manca un pulsante per tornare alla Homepage</w:t>
            </w:r>
          </w:p>
        </w:tc>
        <w:tc>
          <w:tcPr>
            <w:tcW w:w="1769" w:type="dxa"/>
            <w:shd w:val="clear" w:color="auto" w:fill="auto"/>
          </w:tcPr>
          <w:p w14:paraId="4F77B440" w14:textId="77777777" w:rsidR="00BE14DB" w:rsidRDefault="00BE14DB" w:rsidP="00CD6B8C">
            <w:r>
              <w:t>Controllo da parte dell’utente e sua libertà</w:t>
            </w:r>
          </w:p>
        </w:tc>
        <w:tc>
          <w:tcPr>
            <w:tcW w:w="2046" w:type="dxa"/>
            <w:shd w:val="clear" w:color="auto" w:fill="auto"/>
          </w:tcPr>
          <w:p w14:paraId="3E4AEDBE" w14:textId="77777777" w:rsidR="00BE14DB" w:rsidRDefault="00BE14DB" w:rsidP="00CD6B8C">
            <w:r>
              <w:t>Inserire un pulsante per tornare alla homepage in tutte le pagine del gestionale</w:t>
            </w:r>
          </w:p>
        </w:tc>
        <w:tc>
          <w:tcPr>
            <w:tcW w:w="979" w:type="dxa"/>
            <w:shd w:val="clear" w:color="auto" w:fill="auto"/>
          </w:tcPr>
          <w:p w14:paraId="5B8F5A7A" w14:textId="77777777" w:rsidR="00BE14DB" w:rsidRDefault="00BE14DB" w:rsidP="00CD6B8C">
            <w:pPr>
              <w:jc w:val="center"/>
            </w:pPr>
            <w:r>
              <w:t>5</w:t>
            </w:r>
          </w:p>
        </w:tc>
      </w:tr>
    </w:tbl>
    <w:p w14:paraId="180CCF48" w14:textId="77777777" w:rsidR="00BE14DB" w:rsidRPr="00BE14DB" w:rsidRDefault="00BE14DB" w:rsidP="00BE14DB"/>
    <w:sectPr w:rsidR="00BE14DB" w:rsidRPr="00BE14DB" w:rsidSect="00136D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ED26" w14:textId="77777777" w:rsidR="008E62AD" w:rsidRDefault="008E62AD" w:rsidP="00D17A6F">
      <w:pPr>
        <w:spacing w:after="0" w:line="240" w:lineRule="auto"/>
      </w:pPr>
      <w:r>
        <w:separator/>
      </w:r>
    </w:p>
  </w:endnote>
  <w:endnote w:type="continuationSeparator" w:id="0">
    <w:p w14:paraId="38784A25" w14:textId="77777777" w:rsidR="008E62AD" w:rsidRDefault="008E62AD" w:rsidP="00D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623F" w14:textId="77777777" w:rsidR="008E62AD" w:rsidRDefault="008E62AD" w:rsidP="00D17A6F">
      <w:pPr>
        <w:spacing w:after="0" w:line="240" w:lineRule="auto"/>
      </w:pPr>
      <w:r>
        <w:separator/>
      </w:r>
    </w:p>
  </w:footnote>
  <w:footnote w:type="continuationSeparator" w:id="0">
    <w:p w14:paraId="36CE6A58" w14:textId="77777777" w:rsidR="008E62AD" w:rsidRDefault="008E62AD" w:rsidP="00D17A6F">
      <w:pPr>
        <w:spacing w:after="0" w:line="240" w:lineRule="auto"/>
      </w:pPr>
      <w:r>
        <w:continuationSeparator/>
      </w:r>
    </w:p>
  </w:footnote>
  <w:footnote w:id="1">
    <w:p w14:paraId="4C3CC2D9" w14:textId="7EC41BC9" w:rsidR="00D17A6F" w:rsidRDefault="00D17A6F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</w:t>
      </w:r>
      <w:r w:rsidR="00430557">
        <w:t>varia da 1</w:t>
      </w:r>
      <w:r w:rsidR="008114BC">
        <w:t xml:space="preserve"> = problema </w:t>
      </w:r>
      <w:proofErr w:type="gramStart"/>
      <w:r w:rsidR="008114BC">
        <w:t xml:space="preserve">lieve </w:t>
      </w:r>
      <w:r w:rsidR="00430557">
        <w:t xml:space="preserve"> –</w:t>
      </w:r>
      <w:proofErr w:type="gramEnd"/>
      <w:r w:rsidR="00430557">
        <w:t xml:space="preserve"> 5</w:t>
      </w:r>
      <w:r w:rsidR="008114BC">
        <w:t xml:space="preserve"> = problema grave</w:t>
      </w:r>
      <w:r w:rsidR="00430557">
        <w:t>.</w:t>
      </w:r>
    </w:p>
  </w:footnote>
  <w:footnote w:id="2">
    <w:p w14:paraId="77256FC2" w14:textId="77777777" w:rsidR="00BE14DB" w:rsidRDefault="00BE14DB" w:rsidP="00BE14DB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varia da 1 = problema </w:t>
      </w:r>
      <w:proofErr w:type="gramStart"/>
      <w:r>
        <w:t>lieve  –</w:t>
      </w:r>
      <w:proofErr w:type="gramEnd"/>
      <w:r>
        <w:t xml:space="preserve"> 5 = problema gra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F19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E030F6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122ABE"/>
    <w:rsid w:val="00136D44"/>
    <w:rsid w:val="001D35D2"/>
    <w:rsid w:val="00296B01"/>
    <w:rsid w:val="0032308A"/>
    <w:rsid w:val="003660AF"/>
    <w:rsid w:val="004153D0"/>
    <w:rsid w:val="00430557"/>
    <w:rsid w:val="005276F1"/>
    <w:rsid w:val="00574925"/>
    <w:rsid w:val="005A2A54"/>
    <w:rsid w:val="00763556"/>
    <w:rsid w:val="008114BC"/>
    <w:rsid w:val="0081216F"/>
    <w:rsid w:val="008573EA"/>
    <w:rsid w:val="008E62AD"/>
    <w:rsid w:val="009B30EA"/>
    <w:rsid w:val="009D7E31"/>
    <w:rsid w:val="009E3B18"/>
    <w:rsid w:val="009E3EA4"/>
    <w:rsid w:val="00B3176E"/>
    <w:rsid w:val="00BE14DB"/>
    <w:rsid w:val="00D17A6F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3F1"/>
  <w15:chartTrackingRefBased/>
  <w15:docId w15:val="{992E120E-FF90-4744-A7B9-D0FCA9E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14D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36D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6D4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qFormat/>
    <w:rsid w:val="00136D44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14DB"/>
    <w:rPr>
      <w:rFonts w:eastAsiaTheme="majorEastAsia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10DD8-673A-4F28-901B-141CFED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gestionale per ASD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gestionale per ASD</dc:title>
  <dc:subject>basata sul prototipo di navigazione, comunicazione, editoriale</dc:subject>
  <dc:creator>Andrea  Mannavola, Edoardo cavallo, giuseppe cofano, christian meo</dc:creator>
  <cp:keywords/>
  <dc:description/>
  <cp:lastModifiedBy>Andrea  Mannavola</cp:lastModifiedBy>
  <cp:revision>7</cp:revision>
  <dcterms:created xsi:type="dcterms:W3CDTF">2019-02-14T15:47:00Z</dcterms:created>
  <dcterms:modified xsi:type="dcterms:W3CDTF">2019-02-15T11:35:00Z</dcterms:modified>
</cp:coreProperties>
</file>